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World Journal of Public Healt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37-604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37-605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wjpublichealth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wjph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World Journal of Public Healt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wjpublichealth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8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World Journal of Public Healt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